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365夜睡前故事  生活卷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365夜睡前故事  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94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宝宝365夜睡前故事  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